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01" w:rsidRPr="00F23E22" w:rsidRDefault="00942254" w:rsidP="006841FA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2pt;margin-top:12pt;width:357.4pt;height:42.6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" filled="f" stroked="f">
            <v:fill o:detectmouseclick="t"/>
            <v:textbox style="mso-fit-shape-to-text:t">
              <w:txbxContent>
                <w:p w:rsidR="00F23E22" w:rsidRPr="00D72AFF" w:rsidRDefault="00F23E22" w:rsidP="00F23E2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D72AF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The Chinese Board of Genetic Counsel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pict>
          <v:shape id="Text Box 2" o:spid="_x0000_s1027" type="#_x0000_t202" style="position:absolute;margin-left:470.25pt;margin-top:.75pt;width:80.7pt;height:96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nYJQIAAE4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">
            <v:textbox>
              <w:txbxContent>
                <w:p w:rsidR="0076323D" w:rsidRPr="00BE7BFC" w:rsidRDefault="0076323D" w:rsidP="006841FA">
                  <w:pPr>
                    <w:jc w:val="center"/>
                  </w:pPr>
                </w:p>
                <w:p w:rsidR="0076323D" w:rsidRPr="008235A1" w:rsidRDefault="0076323D" w:rsidP="006841FA">
                  <w:pPr>
                    <w:jc w:val="center"/>
                    <w:rPr>
                      <w:rFonts w:ascii="Arial" w:hAnsi="Arial" w:cs="Arial"/>
                    </w:rPr>
                  </w:pPr>
                  <w:r w:rsidRPr="008235A1">
                    <w:rPr>
                      <w:rFonts w:ascii="Arial" w:hAnsi="Arial" w:cs="Arial"/>
                    </w:rPr>
                    <w:t>Photo</w:t>
                  </w:r>
                </w:p>
                <w:p w:rsidR="0076323D" w:rsidRPr="008235A1" w:rsidRDefault="0076323D" w:rsidP="006841FA">
                  <w:pPr>
                    <w:jc w:val="center"/>
                    <w:rPr>
                      <w:rFonts w:ascii="Arial" w:hAnsi="Arial" w:cs="Arial"/>
                    </w:rPr>
                  </w:pPr>
                  <w:r w:rsidRPr="008235A1">
                    <w:rPr>
                      <w:rFonts w:ascii="Arial" w:hAnsi="Arial" w:cs="Arial"/>
                    </w:rPr>
                    <w:t>(Optional)</w:t>
                  </w:r>
                </w:p>
              </w:txbxContent>
            </v:textbox>
            <w10:wrap type="square" anchorx="page"/>
          </v:shape>
        </w:pict>
      </w:r>
    </w:p>
    <w:p w:rsidR="006841FA" w:rsidRPr="006841FA" w:rsidRDefault="006841FA" w:rsidP="006841FA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FB5815" w:rsidRPr="006E34A2" w:rsidRDefault="006841FA" w:rsidP="00F23E22">
      <w:pPr>
        <w:spacing w:before="360"/>
        <w:rPr>
          <w:rFonts w:ascii="Times New Roman" w:hAnsi="Times New Roman" w:cs="Times New Roman"/>
          <w:color w:val="000000"/>
          <w:sz w:val="40"/>
          <w:szCs w:val="40"/>
          <w:u w:val="single"/>
        </w:rPr>
      </w:pPr>
      <w:r w:rsidRPr="006841FA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 </w:t>
      </w:r>
      <w:r w:rsidR="006E34A2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6841F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B6B45">
        <w:rPr>
          <w:rFonts w:ascii="Times New Roman" w:hAnsi="Times New Roman" w:cs="Times New Roman" w:hint="eastAsia"/>
          <w:color w:val="000000"/>
          <w:sz w:val="40"/>
          <w:szCs w:val="40"/>
          <w:u w:val="single"/>
        </w:rPr>
        <w:t>Committee</w:t>
      </w:r>
      <w:r w:rsidR="00FB5815" w:rsidRPr="006E34A2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 Application Form</w:t>
      </w:r>
    </w:p>
    <w:p w:rsidR="007D5479" w:rsidRPr="007D5479" w:rsidRDefault="007D5479" w:rsidP="003E769F">
      <w:pPr>
        <w:spacing w:beforeLines="50" w:afterLines="5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W w:w="10080" w:type="dxa"/>
        <w:tblLook w:val="04A0"/>
      </w:tblPr>
      <w:tblGrid>
        <w:gridCol w:w="2093"/>
        <w:gridCol w:w="2662"/>
        <w:gridCol w:w="31"/>
        <w:gridCol w:w="1843"/>
        <w:gridCol w:w="283"/>
        <w:gridCol w:w="3168"/>
      </w:tblGrid>
      <w:tr w:rsidR="00A0436D" w:rsidRPr="007A4304" w:rsidTr="00D72AFF">
        <w:trPr>
          <w:trHeight w:val="512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:rsidR="00A0436D" w:rsidRDefault="00A0436D" w:rsidP="00B43BA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7A4304">
              <w:rPr>
                <w:rFonts w:ascii="Arial" w:hAnsi="Arial" w:cs="Arial"/>
                <w:b/>
                <w:sz w:val="28"/>
                <w:szCs w:val="28"/>
              </w:rPr>
              <w:t>Personal Information</w:t>
            </w:r>
          </w:p>
          <w:p w:rsidR="00495516" w:rsidRPr="00495516" w:rsidRDefault="00495516" w:rsidP="00495516">
            <w:pPr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 w:rsidRPr="00495516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495516">
              <w:rPr>
                <w:rFonts w:ascii="Arial" w:hAnsi="Arial" w:cs="Arial" w:hint="eastAsia"/>
                <w:i/>
                <w:sz w:val="28"/>
                <w:szCs w:val="28"/>
              </w:rPr>
              <w:t xml:space="preserve">lease fill out the information below as completely as possible. </w:t>
            </w:r>
            <w:r w:rsidRPr="00495516">
              <w:rPr>
                <w:rFonts w:ascii="Arial" w:hAnsi="Arial" w:cs="Arial"/>
                <w:i/>
                <w:sz w:val="28"/>
                <w:szCs w:val="28"/>
              </w:rPr>
              <w:t>T</w:t>
            </w:r>
            <w:r w:rsidRPr="00495516">
              <w:rPr>
                <w:rFonts w:ascii="Arial" w:hAnsi="Arial" w:cs="Arial" w:hint="eastAsia"/>
                <w:i/>
                <w:sz w:val="28"/>
                <w:szCs w:val="28"/>
              </w:rPr>
              <w:t>his information will be used to populate your personal record in the system, which may be updated online in the future.</w:t>
            </w:r>
          </w:p>
        </w:tc>
      </w:tr>
      <w:tr w:rsidR="007A4304" w:rsidRPr="007A4304" w:rsidTr="00580548">
        <w:tc>
          <w:tcPr>
            <w:tcW w:w="2093" w:type="dxa"/>
            <w:vAlign w:val="center"/>
          </w:tcPr>
          <w:p w:rsidR="00A0436D" w:rsidRPr="007A4304" w:rsidRDefault="007932BE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rst </w:t>
            </w:r>
            <w:r w:rsidR="00BE458C" w:rsidRPr="007A4304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693" w:type="dxa"/>
            <w:gridSpan w:val="2"/>
            <w:vAlign w:val="center"/>
          </w:tcPr>
          <w:p w:rsidR="00A0436D" w:rsidRPr="007A4304" w:rsidRDefault="00A0436D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0436D" w:rsidRPr="007A4304" w:rsidRDefault="007932BE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ast Name</w:t>
            </w:r>
          </w:p>
        </w:tc>
        <w:tc>
          <w:tcPr>
            <w:tcW w:w="3451" w:type="dxa"/>
            <w:gridSpan w:val="2"/>
            <w:vAlign w:val="center"/>
          </w:tcPr>
          <w:p w:rsidR="00A0436D" w:rsidRPr="007A4304" w:rsidRDefault="00A0436D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304" w:rsidRPr="007A4304" w:rsidTr="00580548">
        <w:tc>
          <w:tcPr>
            <w:tcW w:w="2093" w:type="dxa"/>
            <w:vAlign w:val="center"/>
          </w:tcPr>
          <w:p w:rsidR="00A0436D" w:rsidRPr="007A4304" w:rsidRDefault="007932BE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Gender</w:t>
            </w:r>
          </w:p>
        </w:tc>
        <w:tc>
          <w:tcPr>
            <w:tcW w:w="2693" w:type="dxa"/>
            <w:gridSpan w:val="2"/>
            <w:vAlign w:val="center"/>
          </w:tcPr>
          <w:p w:rsidR="00A0436D" w:rsidRPr="007A4304" w:rsidRDefault="007932BE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A4304">
              <w:rPr>
                <w:rFonts w:ascii="Arial" w:hAnsi="Arial" w:cs="Arial"/>
                <w:sz w:val="28"/>
                <w:szCs w:val="28"/>
              </w:rPr>
              <w:t xml:space="preserve"> Male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A4304">
              <w:rPr>
                <w:rFonts w:ascii="Arial" w:hAnsi="Arial" w:cs="Arial"/>
                <w:sz w:val="28"/>
                <w:szCs w:val="28"/>
              </w:rPr>
              <w:t xml:space="preserve"> Female</w:t>
            </w:r>
          </w:p>
        </w:tc>
        <w:tc>
          <w:tcPr>
            <w:tcW w:w="1843" w:type="dxa"/>
            <w:vAlign w:val="center"/>
          </w:tcPr>
          <w:p w:rsidR="00A0436D" w:rsidRPr="007A4304" w:rsidRDefault="00BE72B0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3451" w:type="dxa"/>
            <w:gridSpan w:val="2"/>
            <w:vAlign w:val="center"/>
          </w:tcPr>
          <w:p w:rsidR="00A0436D" w:rsidRPr="007A4304" w:rsidRDefault="00580548" w:rsidP="00580548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mm/dd/yyyy)</w:t>
            </w:r>
          </w:p>
        </w:tc>
      </w:tr>
      <w:tr w:rsidR="007903AD" w:rsidRPr="007A4304" w:rsidTr="007510A5">
        <w:tc>
          <w:tcPr>
            <w:tcW w:w="2093" w:type="dxa"/>
            <w:vAlign w:val="center"/>
          </w:tcPr>
          <w:p w:rsidR="007903AD" w:rsidRPr="007A4304" w:rsidRDefault="00B46CF8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aluta</w:t>
            </w:r>
            <w:r w:rsidR="00AD18CA">
              <w:rPr>
                <w:rFonts w:ascii="Arial" w:hAnsi="Arial" w:cs="Arial" w:hint="eastAsia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>ion</w:t>
            </w:r>
          </w:p>
        </w:tc>
        <w:tc>
          <w:tcPr>
            <w:tcW w:w="7987" w:type="dxa"/>
            <w:gridSpan w:val="5"/>
            <w:vAlign w:val="center"/>
          </w:tcPr>
          <w:p w:rsidR="007903AD" w:rsidRPr="007A4304" w:rsidRDefault="00B46CF8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Mr.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Mrs.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Ms.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Dr.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Prof.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>Sr.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>Rev.</w:t>
            </w:r>
          </w:p>
        </w:tc>
      </w:tr>
      <w:tr w:rsidR="00B46CF8" w:rsidRPr="007A4304" w:rsidTr="007510A5">
        <w:tc>
          <w:tcPr>
            <w:tcW w:w="2093" w:type="dxa"/>
            <w:vAlign w:val="center"/>
          </w:tcPr>
          <w:p w:rsidR="00B46CF8" w:rsidRDefault="00B46CF8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ighest </w:t>
            </w:r>
            <w:r w:rsidRPr="007A4304">
              <w:rPr>
                <w:rFonts w:ascii="Arial" w:hAnsi="Arial" w:cs="Arial"/>
                <w:sz w:val="28"/>
                <w:szCs w:val="28"/>
              </w:rPr>
              <w:t>Degree</w:t>
            </w:r>
          </w:p>
        </w:tc>
        <w:tc>
          <w:tcPr>
            <w:tcW w:w="7987" w:type="dxa"/>
            <w:gridSpan w:val="5"/>
            <w:vAlign w:val="center"/>
          </w:tcPr>
          <w:p w:rsidR="00C07D65" w:rsidRDefault="00C07D65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Bachelor of Arts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Bachelor of Science </w:t>
            </w:r>
          </w:p>
          <w:p w:rsidR="00B46CF8" w:rsidRDefault="00C07D65" w:rsidP="00C07D6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Bachelor of Nursing        </w:t>
            </w:r>
            <w:bookmarkStart w:id="0" w:name="OLE_LINK1"/>
            <w:bookmarkStart w:id="1" w:name="OLE_LINK2"/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aster</w:t>
            </w:r>
            <w:bookmarkEnd w:id="0"/>
            <w:bookmarkEnd w:id="1"/>
            <w:r>
              <w:rPr>
                <w:rFonts w:ascii="Arial" w:hAnsi="Arial" w:cs="Arial" w:hint="eastAsia"/>
                <w:sz w:val="28"/>
                <w:szCs w:val="28"/>
              </w:rPr>
              <w:t xml:space="preserve"> of Arts</w:t>
            </w:r>
          </w:p>
          <w:p w:rsidR="00C07D65" w:rsidRDefault="00C07D65" w:rsidP="00C07D6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Master of Business Administration </w:t>
            </w:r>
          </w:p>
          <w:p w:rsidR="00C07D65" w:rsidRDefault="00C07D65" w:rsidP="00C07D6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aster</w:t>
            </w:r>
            <w:r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s in Genetic Counseling </w:t>
            </w:r>
          </w:p>
          <w:p w:rsidR="00C07D65" w:rsidRDefault="00CA12A0" w:rsidP="00CA12A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aster of Health Administration</w:t>
            </w:r>
          </w:p>
          <w:p w:rsidR="00CA12A0" w:rsidRDefault="00CA12A0" w:rsidP="00CA12A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Master of Science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asters Nursing</w:t>
            </w:r>
          </w:p>
          <w:p w:rsidR="00CA12A0" w:rsidRPr="007A4304" w:rsidRDefault="00CA12A0" w:rsidP="00CA12A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Pr="00CA12A0">
              <w:rPr>
                <w:rFonts w:ascii="Arial" w:hAnsi="Arial" w:cs="Arial"/>
                <w:sz w:val="28"/>
                <w:szCs w:val="28"/>
              </w:rPr>
              <w:t>octorat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     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Doctor of Medicine</w:t>
            </w:r>
          </w:p>
        </w:tc>
      </w:tr>
      <w:tr w:rsidR="00DE2F19" w:rsidRPr="007A4304" w:rsidTr="00DE2F19">
        <w:tc>
          <w:tcPr>
            <w:tcW w:w="2093" w:type="dxa"/>
            <w:vAlign w:val="center"/>
          </w:tcPr>
          <w:p w:rsidR="00DE2F19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nstitution</w:t>
            </w:r>
          </w:p>
        </w:tc>
        <w:tc>
          <w:tcPr>
            <w:tcW w:w="2693" w:type="dxa"/>
            <w:gridSpan w:val="2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2F19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ob Title</w:t>
            </w:r>
          </w:p>
        </w:tc>
        <w:tc>
          <w:tcPr>
            <w:tcW w:w="3451" w:type="dxa"/>
            <w:gridSpan w:val="2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DE2F19">
        <w:tc>
          <w:tcPr>
            <w:tcW w:w="2093" w:type="dxa"/>
            <w:vAlign w:val="center"/>
          </w:tcPr>
          <w:p w:rsidR="00DE2F19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hone</w:t>
            </w:r>
          </w:p>
        </w:tc>
        <w:tc>
          <w:tcPr>
            <w:tcW w:w="2693" w:type="dxa"/>
            <w:gridSpan w:val="2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2F19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obile</w:t>
            </w:r>
          </w:p>
        </w:tc>
        <w:tc>
          <w:tcPr>
            <w:tcW w:w="3451" w:type="dxa"/>
            <w:gridSpan w:val="2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DE2F19">
        <w:tc>
          <w:tcPr>
            <w:tcW w:w="2093" w:type="dxa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ersonal Website</w:t>
            </w:r>
          </w:p>
        </w:tc>
        <w:tc>
          <w:tcPr>
            <w:tcW w:w="2693" w:type="dxa"/>
            <w:gridSpan w:val="2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2F19" w:rsidRPr="007A4304" w:rsidRDefault="009E051E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anguage Spoken</w:t>
            </w:r>
          </w:p>
        </w:tc>
        <w:tc>
          <w:tcPr>
            <w:tcW w:w="3451" w:type="dxa"/>
            <w:gridSpan w:val="2"/>
            <w:vAlign w:val="center"/>
          </w:tcPr>
          <w:p w:rsidR="00DE2F19" w:rsidRPr="007A4304" w:rsidRDefault="00DE2F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51E" w:rsidRPr="007A4304" w:rsidTr="009E051E">
        <w:tc>
          <w:tcPr>
            <w:tcW w:w="2093" w:type="dxa"/>
            <w:vAlign w:val="center"/>
          </w:tcPr>
          <w:p w:rsidR="009E051E" w:rsidRPr="007A4304" w:rsidRDefault="009E051E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2693" w:type="dxa"/>
            <w:gridSpan w:val="2"/>
            <w:vAlign w:val="center"/>
          </w:tcPr>
          <w:p w:rsidR="009E051E" w:rsidRPr="007A4304" w:rsidRDefault="009E051E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E051E" w:rsidRPr="007A4304" w:rsidRDefault="009E051E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ax</w:t>
            </w:r>
          </w:p>
        </w:tc>
        <w:tc>
          <w:tcPr>
            <w:tcW w:w="3451" w:type="dxa"/>
            <w:gridSpan w:val="2"/>
            <w:vAlign w:val="center"/>
          </w:tcPr>
          <w:p w:rsidR="009E051E" w:rsidRPr="007A4304" w:rsidRDefault="009E051E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FA33C0">
        <w:tc>
          <w:tcPr>
            <w:tcW w:w="2093" w:type="dxa"/>
            <w:vAlign w:val="center"/>
          </w:tcPr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71AC">
              <w:rPr>
                <w:rFonts w:ascii="Arial" w:hAnsi="Arial" w:cs="Arial"/>
                <w:sz w:val="28"/>
                <w:szCs w:val="28"/>
              </w:rPr>
              <w:t>Types of Specialization:</w:t>
            </w:r>
          </w:p>
        </w:tc>
        <w:tc>
          <w:tcPr>
            <w:tcW w:w="7987" w:type="dxa"/>
            <w:gridSpan w:val="5"/>
            <w:vAlign w:val="center"/>
          </w:tcPr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ematology   </w:t>
            </w:r>
            <w:bookmarkStart w:id="2" w:name="OLE_LINK3"/>
            <w:bookmarkStart w:id="3" w:name="OLE_LINK4"/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bookmarkEnd w:id="2"/>
            <w:bookmarkEnd w:id="3"/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Adult(Including Complex Disease)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Cancer           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Cardiac-Aortic Aneurysm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Cardiac-Arrhythmia </w:t>
            </w:r>
            <w:r>
              <w:rPr>
                <w:rFonts w:ascii="Arial" w:hAnsi="Arial" w:cs="Arial"/>
                <w:sz w:val="28"/>
                <w:szCs w:val="28"/>
              </w:rPr>
              <w:t>Syndrome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Cardiac-Cardiomyopathies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Cardiac-Congenital Heart Disease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Cardiac-Coronary Artery Disease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Fetal Therapy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Cardiology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olecular/Cytogenetics/Biochemical Testing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etabolic      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Ophthalmology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e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diatric       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GD/Preconception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ersonalized Genomic Medicine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r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enatal        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ublic Health/Newborn Screening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Neurogenetic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>Psych Disorders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Screening(Multiple Marker)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Specialty Disease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>Teratogens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05530">
              <w:rPr>
                <w:rFonts w:ascii="Arial" w:hAnsi="Arial" w:cs="Arial" w:hint="eastAsia"/>
                <w:sz w:val="28"/>
                <w:szCs w:val="28"/>
              </w:rPr>
              <w:t>ART/Preimplantatio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Genetic Disorders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Research</w:t>
            </w:r>
          </w:p>
          <w:p w:rsidR="00DE2F19" w:rsidRPr="007A4304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Other___________________________________________</w:t>
            </w:r>
          </w:p>
        </w:tc>
      </w:tr>
      <w:tr w:rsidR="00DE2F19" w:rsidRPr="007A4304" w:rsidTr="00A00D91">
        <w:tc>
          <w:tcPr>
            <w:tcW w:w="2093" w:type="dxa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lastRenderedPageBreak/>
              <w:t>Work Setting</w:t>
            </w:r>
          </w:p>
        </w:tc>
        <w:tc>
          <w:tcPr>
            <w:tcW w:w="7987" w:type="dxa"/>
            <w:gridSpan w:val="5"/>
            <w:vAlign w:val="center"/>
          </w:tcPr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Bioinformatics Company 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Diagnostic Laboratory-Academic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Diagnostic Laboratory-Commercial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Government Organization or Agency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Health Advocacy Organization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Internet/Website Company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Marketing/Advertising Company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Not-For- Profit Organization(not otherwise specified)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Outreach/Satellite/Field Clinic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harmaceutical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Company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hysician</w:t>
            </w:r>
            <w:r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 w:hint="eastAsia"/>
                <w:sz w:val="28"/>
                <w:szCs w:val="28"/>
              </w:rPr>
              <w:t>s Private Practice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rivate Hospital/Medical Facility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rivate Practice-Self Employed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rofessional Organization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ublic Hospital/Medical Facility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Research Development/Biotechnology Company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University Medical Center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rivate Practice(not self-employed)</w:t>
            </w:r>
          </w:p>
          <w:p w:rsidR="00DE2F19" w:rsidRPr="007A4304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Other___________________________________________</w:t>
            </w:r>
          </w:p>
        </w:tc>
      </w:tr>
      <w:tr w:rsidR="00DE2F19" w:rsidRPr="007A4304" w:rsidTr="00A00D91">
        <w:tc>
          <w:tcPr>
            <w:tcW w:w="2093" w:type="dxa"/>
            <w:vAlign w:val="center"/>
          </w:tcPr>
          <w:p w:rsidR="00DE2F19" w:rsidRPr="007A4304" w:rsidRDefault="007A39F6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ork</w:t>
            </w:r>
            <w:r w:rsidR="00DE2F1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DE2F19" w:rsidRPr="007A4304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987" w:type="dxa"/>
            <w:gridSpan w:val="5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BE72B0">
        <w:tc>
          <w:tcPr>
            <w:tcW w:w="2093" w:type="dxa"/>
            <w:vAlign w:val="center"/>
          </w:tcPr>
          <w:p w:rsidR="00DE2F19" w:rsidRDefault="007A39F6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ork</w:t>
            </w:r>
            <w:r w:rsidR="00DE2F19">
              <w:rPr>
                <w:rFonts w:ascii="Arial" w:hAnsi="Arial" w:cs="Arial" w:hint="eastAsia"/>
                <w:sz w:val="28"/>
                <w:szCs w:val="28"/>
              </w:rPr>
              <w:t xml:space="preserve"> City</w:t>
            </w:r>
          </w:p>
        </w:tc>
        <w:tc>
          <w:tcPr>
            <w:tcW w:w="2662" w:type="dxa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7" w:type="dxa"/>
            <w:gridSpan w:val="3"/>
            <w:vAlign w:val="center"/>
          </w:tcPr>
          <w:p w:rsidR="00DE2F19" w:rsidRPr="007A4304" w:rsidRDefault="007A39F6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ork</w:t>
            </w:r>
            <w:r w:rsidR="00DE2F19">
              <w:rPr>
                <w:rFonts w:ascii="Arial" w:hAnsi="Arial" w:cs="Arial" w:hint="eastAsia"/>
                <w:sz w:val="28"/>
                <w:szCs w:val="28"/>
              </w:rPr>
              <w:t xml:space="preserve"> Province</w:t>
            </w:r>
          </w:p>
        </w:tc>
        <w:tc>
          <w:tcPr>
            <w:tcW w:w="3168" w:type="dxa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A00D91">
        <w:tc>
          <w:tcPr>
            <w:tcW w:w="2093" w:type="dxa"/>
            <w:vAlign w:val="center"/>
          </w:tcPr>
          <w:p w:rsidR="00DE2F19" w:rsidRDefault="007A39F6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ome</w:t>
            </w:r>
            <w:r w:rsidR="00DE2F19">
              <w:rPr>
                <w:rFonts w:ascii="Arial" w:hAnsi="Arial" w:cs="Arial" w:hint="eastAsia"/>
                <w:sz w:val="28"/>
                <w:szCs w:val="28"/>
              </w:rPr>
              <w:t xml:space="preserve"> Address</w:t>
            </w:r>
          </w:p>
        </w:tc>
        <w:tc>
          <w:tcPr>
            <w:tcW w:w="7987" w:type="dxa"/>
            <w:gridSpan w:val="5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BE72B0">
        <w:tc>
          <w:tcPr>
            <w:tcW w:w="2093" w:type="dxa"/>
            <w:vAlign w:val="center"/>
          </w:tcPr>
          <w:p w:rsidR="00DE2F19" w:rsidRDefault="007A39F6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ome</w:t>
            </w:r>
            <w:r w:rsidR="00DE2F19">
              <w:rPr>
                <w:rFonts w:ascii="Arial" w:hAnsi="Arial" w:cs="Arial" w:hint="eastAsia"/>
                <w:sz w:val="28"/>
                <w:szCs w:val="28"/>
              </w:rPr>
              <w:t xml:space="preserve"> City</w:t>
            </w:r>
          </w:p>
        </w:tc>
        <w:tc>
          <w:tcPr>
            <w:tcW w:w="2662" w:type="dxa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7" w:type="dxa"/>
            <w:gridSpan w:val="3"/>
            <w:vAlign w:val="center"/>
          </w:tcPr>
          <w:p w:rsidR="00DE2F19" w:rsidRPr="007A4304" w:rsidRDefault="007A39F6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ome</w:t>
            </w:r>
            <w:r w:rsidR="00DE2F19">
              <w:rPr>
                <w:rFonts w:ascii="Arial" w:hAnsi="Arial" w:cs="Arial" w:hint="eastAsia"/>
                <w:sz w:val="28"/>
                <w:szCs w:val="28"/>
              </w:rPr>
              <w:t xml:space="preserve"> Province</w:t>
            </w:r>
          </w:p>
        </w:tc>
        <w:tc>
          <w:tcPr>
            <w:tcW w:w="3168" w:type="dxa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436D" w:rsidRPr="007A4304" w:rsidRDefault="00A0436D" w:rsidP="00066290">
      <w:pPr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595"/>
        <w:gridCol w:w="1322"/>
        <w:gridCol w:w="3144"/>
        <w:gridCol w:w="2664"/>
        <w:gridCol w:w="1345"/>
      </w:tblGrid>
      <w:tr w:rsidR="00400AE5" w:rsidRPr="007A4304" w:rsidTr="00D72AFF">
        <w:trPr>
          <w:trHeight w:val="512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:rsidR="00400AE5" w:rsidRDefault="00400AE5" w:rsidP="0050788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304">
              <w:rPr>
                <w:rFonts w:ascii="Arial" w:hAnsi="Arial" w:cs="Arial"/>
                <w:b/>
                <w:sz w:val="28"/>
                <w:szCs w:val="28"/>
              </w:rPr>
              <w:lastRenderedPageBreak/>
              <w:t>Academic Qualifications</w:t>
            </w:r>
            <w:r w:rsidR="0050788C" w:rsidRPr="007A4304">
              <w:rPr>
                <w:rFonts w:ascii="Arial" w:hAnsi="Arial" w:cs="Arial"/>
                <w:b/>
                <w:sz w:val="28"/>
                <w:szCs w:val="28"/>
              </w:rPr>
              <w:t xml:space="preserve"> (in </w:t>
            </w:r>
            <w:r w:rsidR="00817436" w:rsidRPr="007A4304">
              <w:rPr>
                <w:rFonts w:ascii="Arial" w:hAnsi="Arial" w:cs="Arial"/>
                <w:b/>
                <w:sz w:val="28"/>
                <w:szCs w:val="28"/>
              </w:rPr>
              <w:t xml:space="preserve">reverse </w:t>
            </w:r>
            <w:r w:rsidR="0050788C" w:rsidRPr="007A4304">
              <w:rPr>
                <w:rFonts w:ascii="Arial" w:hAnsi="Arial" w:cs="Arial"/>
                <w:b/>
                <w:sz w:val="28"/>
                <w:szCs w:val="28"/>
              </w:rPr>
              <w:t>chronological order )</w:t>
            </w:r>
          </w:p>
          <w:p w:rsidR="00A20EBA" w:rsidRPr="00A20EBA" w:rsidRDefault="00A20EBA" w:rsidP="00A20EBA">
            <w:pPr>
              <w:spacing w:line="276" w:lineRule="auto"/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 w:rsidRPr="00A20EBA">
              <w:rPr>
                <w:rFonts w:ascii="Arial" w:hAnsi="Arial" w:cs="Arial" w:hint="eastAsia"/>
                <w:i/>
                <w:sz w:val="28"/>
                <w:szCs w:val="28"/>
              </w:rPr>
              <w:t>List degrees/</w:t>
            </w:r>
            <w:r w:rsidRPr="00A20EBA">
              <w:rPr>
                <w:rFonts w:ascii="Arial" w:hAnsi="Arial" w:cs="Arial"/>
                <w:i/>
                <w:sz w:val="28"/>
                <w:szCs w:val="28"/>
              </w:rPr>
              <w:t>diplomas</w:t>
            </w:r>
            <w:r w:rsidRPr="00A20EBA">
              <w:rPr>
                <w:rFonts w:ascii="Arial" w:hAnsi="Arial" w:cs="Arial" w:hint="eastAsia"/>
                <w:i/>
                <w:sz w:val="28"/>
                <w:szCs w:val="28"/>
              </w:rPr>
              <w:t xml:space="preserve"> award</w:t>
            </w:r>
            <w:r>
              <w:rPr>
                <w:rFonts w:ascii="Arial" w:hAnsi="Arial" w:cs="Arial" w:hint="eastAsia"/>
                <w:i/>
                <w:sz w:val="28"/>
                <w:szCs w:val="28"/>
              </w:rPr>
              <w:t>ed</w:t>
            </w:r>
            <w:r w:rsidRPr="00A20EBA">
              <w:rPr>
                <w:rFonts w:ascii="Arial" w:hAnsi="Arial" w:cs="Arial" w:hint="eastAsia"/>
                <w:i/>
                <w:sz w:val="28"/>
                <w:szCs w:val="28"/>
              </w:rPr>
              <w:t>.</w:t>
            </w: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From(M/Y)</w:t>
            </w:r>
          </w:p>
        </w:tc>
        <w:tc>
          <w:tcPr>
            <w:tcW w:w="1322" w:type="dxa"/>
            <w:vAlign w:val="center"/>
          </w:tcPr>
          <w:p w:rsidR="000B3656" w:rsidRPr="007A4304" w:rsidRDefault="000B3656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To(M/Y)</w:t>
            </w:r>
          </w:p>
        </w:tc>
        <w:tc>
          <w:tcPr>
            <w:tcW w:w="3144" w:type="dxa"/>
            <w:vAlign w:val="center"/>
          </w:tcPr>
          <w:p w:rsidR="000B3656" w:rsidRPr="007A4304" w:rsidRDefault="000B3656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Education Institution</w:t>
            </w:r>
          </w:p>
        </w:tc>
        <w:tc>
          <w:tcPr>
            <w:tcW w:w="2664" w:type="dxa"/>
            <w:vAlign w:val="center"/>
          </w:tcPr>
          <w:p w:rsidR="000B3656" w:rsidRPr="007A4304" w:rsidRDefault="00067796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ajor</w:t>
            </w:r>
          </w:p>
        </w:tc>
        <w:tc>
          <w:tcPr>
            <w:tcW w:w="1345" w:type="dxa"/>
            <w:vAlign w:val="center"/>
          </w:tcPr>
          <w:p w:rsidR="000B3656" w:rsidRPr="007A4304" w:rsidRDefault="000B3656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Degree</w:t>
            </w: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5729D" w:rsidRPr="007A4304" w:rsidRDefault="00E5729D" w:rsidP="00066290">
      <w:pPr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55"/>
        <w:gridCol w:w="1288"/>
        <w:gridCol w:w="1292"/>
        <w:gridCol w:w="1514"/>
        <w:gridCol w:w="2949"/>
        <w:gridCol w:w="1472"/>
      </w:tblGrid>
      <w:tr w:rsidR="00295329" w:rsidRPr="007A4304" w:rsidTr="00D72AFF">
        <w:trPr>
          <w:trHeight w:val="512"/>
        </w:trPr>
        <w:tc>
          <w:tcPr>
            <w:tcW w:w="10070" w:type="dxa"/>
            <w:gridSpan w:val="6"/>
            <w:shd w:val="clear" w:color="auto" w:fill="D9D9D9" w:themeFill="background1" w:themeFillShade="D9"/>
            <w:vAlign w:val="center"/>
          </w:tcPr>
          <w:p w:rsidR="00295329" w:rsidRPr="007A4304" w:rsidRDefault="00295329" w:rsidP="005F50C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304">
              <w:rPr>
                <w:rFonts w:ascii="Arial" w:hAnsi="Arial" w:cs="Arial"/>
                <w:b/>
                <w:sz w:val="28"/>
                <w:szCs w:val="28"/>
              </w:rPr>
              <w:t>Working Experience</w:t>
            </w:r>
            <w:r w:rsidR="0050788C" w:rsidRPr="007A4304">
              <w:rPr>
                <w:rFonts w:ascii="Arial" w:hAnsi="Arial" w:cs="Arial"/>
                <w:b/>
                <w:sz w:val="28"/>
                <w:szCs w:val="28"/>
              </w:rPr>
              <w:t xml:space="preserve"> (in </w:t>
            </w:r>
            <w:r w:rsidR="00817436" w:rsidRPr="007A4304">
              <w:rPr>
                <w:rFonts w:ascii="Arial" w:hAnsi="Arial" w:cs="Arial"/>
                <w:b/>
                <w:sz w:val="28"/>
                <w:szCs w:val="28"/>
              </w:rPr>
              <w:t xml:space="preserve">reverse </w:t>
            </w:r>
            <w:r w:rsidR="0050788C" w:rsidRPr="007A4304">
              <w:rPr>
                <w:rFonts w:ascii="Arial" w:hAnsi="Arial" w:cs="Arial"/>
                <w:b/>
                <w:sz w:val="28"/>
                <w:szCs w:val="28"/>
              </w:rPr>
              <w:t>chronological order )</w:t>
            </w:r>
          </w:p>
        </w:tc>
      </w:tr>
      <w:tr w:rsidR="00C602FF" w:rsidRPr="007A4304" w:rsidTr="00376DF0">
        <w:tc>
          <w:tcPr>
            <w:tcW w:w="1555" w:type="dxa"/>
            <w:vAlign w:val="center"/>
          </w:tcPr>
          <w:p w:rsidR="00C602FF" w:rsidRPr="007A4304" w:rsidRDefault="00C602FF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From(M/Y)</w:t>
            </w:r>
          </w:p>
        </w:tc>
        <w:tc>
          <w:tcPr>
            <w:tcW w:w="1288" w:type="dxa"/>
            <w:vAlign w:val="center"/>
          </w:tcPr>
          <w:p w:rsidR="00C602FF" w:rsidRPr="007A4304" w:rsidRDefault="00C602FF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To(M/Y)</w:t>
            </w:r>
          </w:p>
        </w:tc>
        <w:tc>
          <w:tcPr>
            <w:tcW w:w="12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Full-time</w:t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Part-time</w:t>
            </w:r>
          </w:p>
        </w:tc>
        <w:tc>
          <w:tcPr>
            <w:tcW w:w="2949" w:type="dxa"/>
            <w:vAlign w:val="center"/>
          </w:tcPr>
          <w:p w:rsidR="00C602FF" w:rsidRPr="007A4304" w:rsidRDefault="00E34813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tion</w:t>
            </w:r>
          </w:p>
        </w:tc>
        <w:tc>
          <w:tcPr>
            <w:tcW w:w="147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</w:tr>
      <w:tr w:rsidR="00C602FF" w:rsidRPr="007A4304" w:rsidTr="00376DF0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376DF0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376DF0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376DF0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376DF0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1555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5692" w:rsidRDefault="004C5692"/>
    <w:tbl>
      <w:tblPr>
        <w:tblStyle w:val="a3"/>
        <w:tblW w:w="0" w:type="auto"/>
        <w:tblLook w:val="04A0"/>
      </w:tblPr>
      <w:tblGrid>
        <w:gridCol w:w="2518"/>
        <w:gridCol w:w="3969"/>
        <w:gridCol w:w="3544"/>
      </w:tblGrid>
      <w:tr w:rsidR="00B02019" w:rsidRPr="007A4304" w:rsidTr="00D72AFF">
        <w:trPr>
          <w:trHeight w:val="5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B02019" w:rsidRPr="00B02019" w:rsidRDefault="00B02019" w:rsidP="00B0201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02019">
              <w:rPr>
                <w:rFonts w:ascii="Arial" w:hAnsi="Arial" w:cs="Arial"/>
                <w:b/>
                <w:sz w:val="28"/>
                <w:szCs w:val="28"/>
              </w:rPr>
              <w:t>Professional Qualifications (in reverse chronological order )</w:t>
            </w:r>
          </w:p>
          <w:p w:rsidR="00B02019" w:rsidRPr="00A20EBA" w:rsidRDefault="00B02019" w:rsidP="00DF4BDC">
            <w:pPr>
              <w:spacing w:line="276" w:lineRule="auto"/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 w:rsidRPr="00A20EBA">
              <w:rPr>
                <w:rFonts w:ascii="Arial" w:hAnsi="Arial" w:cs="Arial" w:hint="eastAsia"/>
                <w:i/>
                <w:sz w:val="28"/>
                <w:szCs w:val="28"/>
              </w:rPr>
              <w:t xml:space="preserve">List </w:t>
            </w:r>
            <w:r>
              <w:rPr>
                <w:rFonts w:ascii="Arial" w:hAnsi="Arial" w:cs="Arial" w:hint="eastAsia"/>
                <w:i/>
                <w:sz w:val="28"/>
                <w:szCs w:val="28"/>
              </w:rPr>
              <w:t>professional practice examinations passed.</w:t>
            </w:r>
          </w:p>
        </w:tc>
      </w:tr>
      <w:tr w:rsidR="00B02019" w:rsidRPr="007A4304" w:rsidTr="00794313">
        <w:tc>
          <w:tcPr>
            <w:tcW w:w="2518" w:type="dxa"/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ate</w:t>
            </w:r>
            <w:r w:rsidRPr="007A4304">
              <w:rPr>
                <w:rFonts w:ascii="Arial" w:hAnsi="Arial" w:cs="Arial"/>
                <w:sz w:val="28"/>
                <w:szCs w:val="28"/>
              </w:rPr>
              <w:t>(M/Y)</w:t>
            </w:r>
          </w:p>
        </w:tc>
        <w:tc>
          <w:tcPr>
            <w:tcW w:w="3969" w:type="dxa"/>
            <w:vAlign w:val="center"/>
          </w:tcPr>
          <w:p w:rsidR="00B02019" w:rsidRPr="007A4304" w:rsidRDefault="00B02019" w:rsidP="00DF4BD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xamination</w:t>
            </w:r>
          </w:p>
        </w:tc>
        <w:tc>
          <w:tcPr>
            <w:tcW w:w="3544" w:type="dxa"/>
            <w:vAlign w:val="center"/>
          </w:tcPr>
          <w:p w:rsidR="00B02019" w:rsidRPr="007A4304" w:rsidRDefault="00B02019" w:rsidP="00DF4BD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tio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 </w:t>
            </w:r>
          </w:p>
        </w:tc>
      </w:tr>
      <w:tr w:rsidR="00B02019" w:rsidRPr="007A4304" w:rsidTr="00794313">
        <w:tc>
          <w:tcPr>
            <w:tcW w:w="2518" w:type="dxa"/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019" w:rsidRPr="007A4304" w:rsidRDefault="00B020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02019" w:rsidRPr="007A4304" w:rsidRDefault="00B020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2019" w:rsidRPr="007A4304" w:rsidTr="00794313">
        <w:tc>
          <w:tcPr>
            <w:tcW w:w="2518" w:type="dxa"/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019" w:rsidRPr="007A4304" w:rsidRDefault="00B020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02019" w:rsidRPr="007A4304" w:rsidRDefault="00B020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2019" w:rsidRPr="007A4304" w:rsidTr="00815BB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02019" w:rsidRPr="007A4304" w:rsidRDefault="00B020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02019" w:rsidRPr="007A4304" w:rsidRDefault="00B02019" w:rsidP="00DF4BD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815BB2"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6D1C06" w:rsidRPr="006D1C06" w:rsidRDefault="006D1C06" w:rsidP="006D1C06">
            <w:pPr>
              <w:spacing w:line="276" w:lineRule="auto"/>
              <w:ind w:firstLineChars="150" w:firstLine="420"/>
              <w:rPr>
                <w:rFonts w:ascii="Arial" w:hAnsi="Arial" w:cs="Arial"/>
                <w:i/>
                <w:sz w:val="28"/>
                <w:szCs w:val="28"/>
              </w:rPr>
            </w:pPr>
            <w:r w:rsidRPr="006D1C06">
              <w:rPr>
                <w:rFonts w:ascii="Arial" w:hAnsi="Arial" w:cs="Arial" w:hint="eastAsia"/>
                <w:i/>
                <w:sz w:val="28"/>
                <w:szCs w:val="28"/>
              </w:rPr>
              <w:t>List current membership of professional bodies</w:t>
            </w:r>
            <w:r>
              <w:rPr>
                <w:rFonts w:ascii="Arial" w:hAnsi="Arial" w:cs="Arial" w:hint="eastAsia"/>
                <w:i/>
                <w:sz w:val="28"/>
                <w:szCs w:val="28"/>
              </w:rPr>
              <w:t>.</w:t>
            </w: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Pr="007A4304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ate of Admission</w:t>
            </w:r>
          </w:p>
        </w:tc>
        <w:tc>
          <w:tcPr>
            <w:tcW w:w="3969" w:type="dxa"/>
            <w:vAlign w:val="center"/>
          </w:tcPr>
          <w:p w:rsidR="006D1C06" w:rsidRPr="007A4304" w:rsidRDefault="006D1C06" w:rsidP="006D1C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rofessional Body</w:t>
            </w:r>
          </w:p>
        </w:tc>
        <w:tc>
          <w:tcPr>
            <w:tcW w:w="3544" w:type="dxa"/>
            <w:vAlign w:val="center"/>
          </w:tcPr>
          <w:p w:rsidR="006D1C06" w:rsidRPr="007A4304" w:rsidRDefault="006D1C06" w:rsidP="006D1C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itle</w:t>
            </w: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313" w:rsidRPr="007A4304" w:rsidTr="00794313">
        <w:tc>
          <w:tcPr>
            <w:tcW w:w="2518" w:type="dxa"/>
            <w:vAlign w:val="center"/>
          </w:tcPr>
          <w:p w:rsidR="00794313" w:rsidRDefault="007943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313" w:rsidRDefault="007943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94313" w:rsidRDefault="007943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38C" w:rsidRPr="007A4304" w:rsidTr="00794313">
        <w:tc>
          <w:tcPr>
            <w:tcW w:w="2518" w:type="dxa"/>
            <w:vAlign w:val="center"/>
          </w:tcPr>
          <w:p w:rsidR="0039638C" w:rsidRDefault="0039638C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9638C" w:rsidRDefault="0039638C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9638C" w:rsidRDefault="0039638C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02019" w:rsidRDefault="00B02019"/>
    <w:tbl>
      <w:tblPr>
        <w:tblStyle w:val="a3"/>
        <w:tblW w:w="0" w:type="auto"/>
        <w:tblLayout w:type="fixed"/>
        <w:tblLook w:val="04A0"/>
      </w:tblPr>
      <w:tblGrid>
        <w:gridCol w:w="4135"/>
        <w:gridCol w:w="3672"/>
        <w:gridCol w:w="2263"/>
      </w:tblGrid>
      <w:tr w:rsidR="00E34813" w:rsidRPr="007A4304" w:rsidTr="00815BB2">
        <w:trPr>
          <w:trHeight w:val="512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:rsidR="00E34813" w:rsidRPr="00B02019" w:rsidRDefault="00E34813" w:rsidP="00B0201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02019">
              <w:rPr>
                <w:rFonts w:ascii="Arial" w:hAnsi="Arial" w:cs="Arial"/>
                <w:b/>
                <w:sz w:val="28"/>
                <w:szCs w:val="28"/>
              </w:rPr>
              <w:lastRenderedPageBreak/>
              <w:t>List of  Publications (in reverse chronological order )</w:t>
            </w:r>
          </w:p>
          <w:p w:rsidR="00E34813" w:rsidRPr="007A4304" w:rsidRDefault="00E34813" w:rsidP="00E34813">
            <w:pPr>
              <w:spacing w:line="276" w:lineRule="auto"/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 w:rsidRPr="007A4304">
              <w:rPr>
                <w:rFonts w:ascii="Arial" w:hAnsi="Arial" w:cs="Arial"/>
                <w:i/>
                <w:sz w:val="28"/>
                <w:szCs w:val="28"/>
              </w:rPr>
              <w:t>Please list your publication record clearly with the details specified and write down the number of publications in the space provided.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Name of Publication</w:t>
            </w:r>
          </w:p>
        </w:tc>
        <w:tc>
          <w:tcPr>
            <w:tcW w:w="3672" w:type="dxa"/>
            <w:vAlign w:val="center"/>
          </w:tcPr>
          <w:p w:rsidR="00376DF0" w:rsidRDefault="00376DF0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urnal/Conference/</w:t>
            </w:r>
          </w:p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Publisher</w:t>
            </w:r>
          </w:p>
        </w:tc>
        <w:tc>
          <w:tcPr>
            <w:tcW w:w="2263" w:type="dxa"/>
            <w:vAlign w:val="center"/>
          </w:tcPr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Year (to be) Published</w:t>
            </w:r>
          </w:p>
        </w:tc>
      </w:tr>
      <w:tr w:rsidR="00E34813" w:rsidRPr="007A4304" w:rsidTr="00376DF0">
        <w:tc>
          <w:tcPr>
            <w:tcW w:w="10070" w:type="dxa"/>
            <w:gridSpan w:val="3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304">
              <w:rPr>
                <w:rFonts w:ascii="Arial" w:hAnsi="Arial" w:cs="Arial"/>
                <w:b/>
                <w:sz w:val="28"/>
                <w:szCs w:val="28"/>
              </w:rPr>
              <w:t>Journal Articles (Total No.</w:t>
            </w:r>
            <w:r>
              <w:rPr>
                <w:rFonts w:ascii="Arial" w:hAnsi="Arial" w:cs="Arial"/>
                <w:b/>
                <w:sz w:val="28"/>
                <w:szCs w:val="28"/>
              </w:rPr>
              <w:t>:______</w:t>
            </w:r>
            <w:r w:rsidRPr="007A43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10070" w:type="dxa"/>
            <w:gridSpan w:val="3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304">
              <w:rPr>
                <w:rFonts w:ascii="Arial" w:hAnsi="Arial" w:cs="Arial"/>
                <w:b/>
                <w:sz w:val="28"/>
                <w:szCs w:val="28"/>
              </w:rPr>
              <w:t>Conference Paper (Total No.</w:t>
            </w:r>
            <w:r>
              <w:rPr>
                <w:rFonts w:ascii="Arial" w:hAnsi="Arial" w:cs="Arial"/>
                <w:b/>
                <w:sz w:val="28"/>
                <w:szCs w:val="28"/>
              </w:rPr>
              <w:t>:______</w:t>
            </w:r>
            <w:r w:rsidRPr="007A43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10070" w:type="dxa"/>
            <w:gridSpan w:val="3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304">
              <w:rPr>
                <w:rFonts w:ascii="Arial" w:hAnsi="Arial" w:cs="Arial"/>
                <w:b/>
                <w:sz w:val="28"/>
                <w:szCs w:val="28"/>
              </w:rPr>
              <w:t>Book Chapters (Total No.</w:t>
            </w:r>
            <w:r>
              <w:rPr>
                <w:rFonts w:ascii="Arial" w:hAnsi="Arial" w:cs="Arial"/>
                <w:b/>
                <w:sz w:val="28"/>
                <w:szCs w:val="28"/>
              </w:rPr>
              <w:t>:______</w:t>
            </w:r>
            <w:r w:rsidRPr="007A43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376DF0">
        <w:tc>
          <w:tcPr>
            <w:tcW w:w="4135" w:type="dxa"/>
            <w:vAlign w:val="center"/>
          </w:tcPr>
          <w:p w:rsidR="006D1C06" w:rsidRPr="007A4304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6D1C06" w:rsidRPr="007A4304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6D1C06" w:rsidRPr="007A4304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1C06" w:rsidRDefault="006D1C06"/>
    <w:tbl>
      <w:tblPr>
        <w:tblStyle w:val="a3"/>
        <w:tblW w:w="0" w:type="auto"/>
        <w:tblLayout w:type="fixed"/>
        <w:tblLook w:val="04A0"/>
      </w:tblPr>
      <w:tblGrid>
        <w:gridCol w:w="1595"/>
        <w:gridCol w:w="8475"/>
      </w:tblGrid>
      <w:tr w:rsidR="00983927" w:rsidRPr="007A4304" w:rsidTr="00D72AFF">
        <w:trPr>
          <w:trHeight w:val="512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983927" w:rsidRPr="00B02019" w:rsidRDefault="00983927" w:rsidP="00B0201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02019">
              <w:rPr>
                <w:rFonts w:ascii="Arial" w:hAnsi="Arial" w:cs="Arial"/>
                <w:b/>
                <w:sz w:val="28"/>
                <w:szCs w:val="28"/>
              </w:rPr>
              <w:t>Awards</w:t>
            </w:r>
            <w:r w:rsidR="0050788C" w:rsidRPr="00B02019">
              <w:rPr>
                <w:rFonts w:ascii="Arial" w:hAnsi="Arial" w:cs="Arial"/>
                <w:b/>
                <w:sz w:val="28"/>
                <w:szCs w:val="28"/>
              </w:rPr>
              <w:t xml:space="preserve"> (in </w:t>
            </w:r>
            <w:r w:rsidR="00817436" w:rsidRPr="00B02019">
              <w:rPr>
                <w:rFonts w:ascii="Arial" w:hAnsi="Arial" w:cs="Arial"/>
                <w:b/>
                <w:sz w:val="28"/>
                <w:szCs w:val="28"/>
              </w:rPr>
              <w:t xml:space="preserve">reverse </w:t>
            </w:r>
            <w:r w:rsidR="0050788C" w:rsidRPr="00B02019">
              <w:rPr>
                <w:rFonts w:ascii="Arial" w:hAnsi="Arial" w:cs="Arial"/>
                <w:b/>
                <w:sz w:val="28"/>
                <w:szCs w:val="28"/>
              </w:rPr>
              <w:t>chronological order )</w:t>
            </w: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847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Name of Award</w:t>
            </w: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BB688E">
        <w:tc>
          <w:tcPr>
            <w:tcW w:w="1595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BB688E">
        <w:tc>
          <w:tcPr>
            <w:tcW w:w="1595" w:type="dxa"/>
            <w:vAlign w:val="center"/>
          </w:tcPr>
          <w:p w:rsidR="00F23E22" w:rsidRPr="007A4304" w:rsidRDefault="00F23E22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DF0" w:rsidRPr="007A4304" w:rsidTr="00BB688E">
        <w:tc>
          <w:tcPr>
            <w:tcW w:w="1595" w:type="dxa"/>
            <w:vAlign w:val="center"/>
          </w:tcPr>
          <w:p w:rsidR="00376DF0" w:rsidRPr="007A4304" w:rsidRDefault="00376DF0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376DF0" w:rsidRPr="007A4304" w:rsidRDefault="00376DF0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4F49" w:rsidRPr="007A4304" w:rsidTr="00BB688E">
        <w:tc>
          <w:tcPr>
            <w:tcW w:w="1595" w:type="dxa"/>
            <w:vAlign w:val="center"/>
          </w:tcPr>
          <w:p w:rsidR="00F74F49" w:rsidRPr="007A4304" w:rsidRDefault="00F74F49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74F49" w:rsidRPr="007A4304" w:rsidRDefault="00F74F49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4F49" w:rsidRPr="007A4304" w:rsidTr="00BB688E">
        <w:tc>
          <w:tcPr>
            <w:tcW w:w="1595" w:type="dxa"/>
            <w:vAlign w:val="center"/>
          </w:tcPr>
          <w:p w:rsidR="00F74F49" w:rsidRPr="007A4304" w:rsidRDefault="00F74F49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74F49" w:rsidRPr="007A4304" w:rsidRDefault="00F74F49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1C06" w:rsidRDefault="006D1C06"/>
    <w:tbl>
      <w:tblPr>
        <w:tblStyle w:val="a3"/>
        <w:tblW w:w="0" w:type="auto"/>
        <w:tblLayout w:type="fixed"/>
        <w:tblLook w:val="04A0"/>
      </w:tblPr>
      <w:tblGrid>
        <w:gridCol w:w="10070"/>
      </w:tblGrid>
      <w:tr w:rsidR="001F31F3" w:rsidRPr="007A4304" w:rsidTr="003B377C">
        <w:trPr>
          <w:trHeight w:val="512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1F31F3" w:rsidRPr="001F31F3" w:rsidRDefault="001F31F3" w:rsidP="001F31F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F31F3">
              <w:rPr>
                <w:rFonts w:ascii="Arial" w:hAnsi="Arial" w:cs="Arial" w:hint="eastAsia"/>
                <w:b/>
                <w:sz w:val="28"/>
                <w:szCs w:val="28"/>
              </w:rPr>
              <w:t>Research Description</w:t>
            </w:r>
          </w:p>
        </w:tc>
      </w:tr>
      <w:tr w:rsidR="001F31F3" w:rsidRPr="007A4304" w:rsidTr="003940D4">
        <w:tc>
          <w:tcPr>
            <w:tcW w:w="10070" w:type="dxa"/>
            <w:vAlign w:val="center"/>
          </w:tcPr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Pr="007A4304" w:rsidRDefault="001F31F3" w:rsidP="003B377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31F3" w:rsidRDefault="001F31F3"/>
    <w:tbl>
      <w:tblPr>
        <w:tblStyle w:val="a3"/>
        <w:tblW w:w="0" w:type="auto"/>
        <w:tblLayout w:type="fixed"/>
        <w:tblLook w:val="04A0"/>
      </w:tblPr>
      <w:tblGrid>
        <w:gridCol w:w="1595"/>
        <w:gridCol w:w="8475"/>
      </w:tblGrid>
      <w:tr w:rsidR="00F23E22" w:rsidRPr="008D16E9" w:rsidTr="00D72AFF">
        <w:trPr>
          <w:trHeight w:val="512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F23E22" w:rsidRPr="001F31F3" w:rsidRDefault="00F23E22" w:rsidP="001F31F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F31F3">
              <w:rPr>
                <w:rFonts w:ascii="Arial" w:hAnsi="Arial" w:cs="Arial"/>
                <w:b/>
                <w:sz w:val="28"/>
                <w:szCs w:val="28"/>
              </w:rPr>
              <w:t>Community Activities</w:t>
            </w:r>
            <w:r w:rsidR="0050788C" w:rsidRPr="001F31F3">
              <w:rPr>
                <w:rFonts w:ascii="Arial" w:hAnsi="Arial" w:cs="Arial"/>
                <w:b/>
                <w:sz w:val="28"/>
                <w:szCs w:val="28"/>
              </w:rPr>
              <w:t xml:space="preserve"> (in </w:t>
            </w:r>
            <w:r w:rsidR="00817436" w:rsidRPr="001F31F3">
              <w:rPr>
                <w:rFonts w:ascii="Arial" w:hAnsi="Arial" w:cs="Arial"/>
                <w:b/>
                <w:sz w:val="28"/>
                <w:szCs w:val="28"/>
              </w:rPr>
              <w:t xml:space="preserve">reverse </w:t>
            </w:r>
            <w:r w:rsidR="0050788C" w:rsidRPr="001F31F3">
              <w:rPr>
                <w:rFonts w:ascii="Arial" w:hAnsi="Arial" w:cs="Arial"/>
                <w:b/>
                <w:sz w:val="28"/>
                <w:szCs w:val="28"/>
              </w:rPr>
              <w:t>chronological order )</w:t>
            </w:r>
          </w:p>
        </w:tc>
      </w:tr>
      <w:tr w:rsidR="00F23E22" w:rsidRPr="007A4304" w:rsidTr="00ED3911">
        <w:tc>
          <w:tcPr>
            <w:tcW w:w="159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8475" w:type="dxa"/>
            <w:vAlign w:val="center"/>
          </w:tcPr>
          <w:p w:rsidR="00F23E22" w:rsidRPr="007A4304" w:rsidRDefault="008D256E" w:rsidP="00F23E2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 xml:space="preserve">Name of </w:t>
            </w:r>
            <w:r w:rsidR="00F23E22" w:rsidRPr="007A4304">
              <w:rPr>
                <w:rFonts w:ascii="Arial" w:hAnsi="Arial" w:cs="Arial"/>
                <w:sz w:val="28"/>
                <w:szCs w:val="28"/>
              </w:rPr>
              <w:t>Activity</w:t>
            </w:r>
          </w:p>
        </w:tc>
      </w:tr>
      <w:tr w:rsidR="00F23E22" w:rsidRPr="007A4304" w:rsidTr="00ED3911">
        <w:tc>
          <w:tcPr>
            <w:tcW w:w="159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ED3911">
        <w:tc>
          <w:tcPr>
            <w:tcW w:w="159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ED3911">
        <w:tc>
          <w:tcPr>
            <w:tcW w:w="159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ED3911">
        <w:tc>
          <w:tcPr>
            <w:tcW w:w="159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ED3911">
        <w:tc>
          <w:tcPr>
            <w:tcW w:w="159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1C06" w:rsidRDefault="006D1C06"/>
    <w:tbl>
      <w:tblPr>
        <w:tblStyle w:val="a3"/>
        <w:tblW w:w="0" w:type="auto"/>
        <w:tblLayout w:type="fixed"/>
        <w:tblLook w:val="04A0"/>
      </w:tblPr>
      <w:tblGrid>
        <w:gridCol w:w="1705"/>
        <w:gridCol w:w="3600"/>
        <w:gridCol w:w="1440"/>
        <w:gridCol w:w="3325"/>
      </w:tblGrid>
      <w:tr w:rsidR="00643360" w:rsidRPr="007A4304" w:rsidTr="00D72AFF">
        <w:trPr>
          <w:trHeight w:val="512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643360" w:rsidRPr="001F31F3" w:rsidRDefault="00643360" w:rsidP="001F31F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F31F3">
              <w:rPr>
                <w:rFonts w:ascii="Arial" w:hAnsi="Arial" w:cs="Arial"/>
                <w:b/>
                <w:sz w:val="28"/>
                <w:szCs w:val="28"/>
              </w:rPr>
              <w:t>Recommendations</w:t>
            </w:r>
          </w:p>
          <w:p w:rsidR="00643360" w:rsidRPr="007A4304" w:rsidRDefault="00643360" w:rsidP="00643360">
            <w:pPr>
              <w:spacing w:line="276" w:lineRule="auto"/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 w:rsidRPr="007A4304">
              <w:rPr>
                <w:rFonts w:ascii="Arial" w:hAnsi="Arial" w:cs="Arial"/>
                <w:i/>
                <w:sz w:val="28"/>
                <w:szCs w:val="28"/>
              </w:rPr>
              <w:t>The following individuals have agreed to provide recommendations on my behalf.</w:t>
            </w: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600" w:type="dxa"/>
            <w:vAlign w:val="center"/>
          </w:tcPr>
          <w:p w:rsidR="00643360" w:rsidRPr="007A4304" w:rsidRDefault="00643360" w:rsidP="006433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Institution</w:t>
            </w:r>
          </w:p>
        </w:tc>
        <w:tc>
          <w:tcPr>
            <w:tcW w:w="1440" w:type="dxa"/>
            <w:vAlign w:val="center"/>
          </w:tcPr>
          <w:p w:rsidR="00643360" w:rsidRPr="007A4304" w:rsidRDefault="00643360" w:rsidP="006433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3325" w:type="dxa"/>
            <w:vAlign w:val="center"/>
          </w:tcPr>
          <w:p w:rsidR="00643360" w:rsidRPr="007A4304" w:rsidRDefault="00643360" w:rsidP="00ED39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643360" w:rsidRPr="007A4304" w:rsidRDefault="00643360" w:rsidP="00ED39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94313" w:rsidRDefault="00794313" w:rsidP="00066290">
      <w:pPr>
        <w:rPr>
          <w:rFonts w:ascii="Arial" w:hAnsi="Arial" w:cs="Arial"/>
          <w:sz w:val="28"/>
          <w:szCs w:val="28"/>
        </w:rPr>
      </w:pPr>
      <w:bookmarkStart w:id="4" w:name="_GoBack"/>
      <w:bookmarkEnd w:id="4"/>
    </w:p>
    <w:p w:rsidR="00F6299E" w:rsidRPr="00794313" w:rsidRDefault="00F6299E" w:rsidP="00066290">
      <w:pPr>
        <w:rPr>
          <w:rFonts w:ascii="Arial" w:hAnsi="Arial" w:cs="Arial"/>
          <w:b/>
          <w:sz w:val="28"/>
          <w:szCs w:val="28"/>
        </w:rPr>
      </w:pPr>
      <w:r w:rsidRPr="00794313">
        <w:rPr>
          <w:rFonts w:ascii="Arial" w:hAnsi="Arial" w:cs="Arial"/>
          <w:b/>
          <w:sz w:val="28"/>
          <w:szCs w:val="28"/>
        </w:rPr>
        <w:lastRenderedPageBreak/>
        <w:t>Declaration</w:t>
      </w:r>
      <w:r w:rsidR="0050788C" w:rsidRPr="00794313">
        <w:rPr>
          <w:rFonts w:ascii="Arial" w:hAnsi="Arial" w:cs="Arial"/>
          <w:b/>
          <w:sz w:val="28"/>
          <w:szCs w:val="28"/>
        </w:rPr>
        <w:t>:</w:t>
      </w:r>
    </w:p>
    <w:p w:rsidR="00F6299E" w:rsidRPr="007A4304" w:rsidRDefault="000B5984" w:rsidP="00F6299E">
      <w:pPr>
        <w:jc w:val="both"/>
        <w:rPr>
          <w:rFonts w:ascii="Arial" w:hAnsi="Arial" w:cs="Arial"/>
          <w:sz w:val="28"/>
          <w:szCs w:val="28"/>
        </w:rPr>
      </w:pPr>
      <w:r w:rsidRPr="007A4304">
        <w:rPr>
          <w:rFonts w:ascii="Arial" w:hAnsi="Arial" w:cs="Arial"/>
          <w:sz w:val="28"/>
          <w:szCs w:val="28"/>
        </w:rPr>
        <w:t xml:space="preserve">I hereby declare that the information given above is correct. </w:t>
      </w:r>
      <w:r w:rsidR="00DE78A3" w:rsidRPr="007A4304">
        <w:rPr>
          <w:rFonts w:ascii="Arial" w:hAnsi="Arial" w:cs="Arial"/>
          <w:sz w:val="28"/>
          <w:szCs w:val="28"/>
        </w:rPr>
        <w:t xml:space="preserve">I </w:t>
      </w:r>
      <w:r w:rsidR="006B7CB3" w:rsidRPr="007A4304">
        <w:rPr>
          <w:rFonts w:ascii="Arial" w:hAnsi="Arial" w:cs="Arial"/>
          <w:sz w:val="28"/>
          <w:szCs w:val="28"/>
        </w:rPr>
        <w:t xml:space="preserve">understand that </w:t>
      </w:r>
      <w:r w:rsidR="00F6299E" w:rsidRPr="007A4304">
        <w:rPr>
          <w:rFonts w:ascii="Arial" w:hAnsi="Arial" w:cs="Arial"/>
          <w:sz w:val="28"/>
          <w:szCs w:val="28"/>
        </w:rPr>
        <w:t>misrepresentation may result in automatic rejection of my application to Chinese Board of Genetic Counseling.</w:t>
      </w:r>
    </w:p>
    <w:p w:rsidR="00663A60" w:rsidRDefault="00F6299E" w:rsidP="00F6299E">
      <w:pPr>
        <w:jc w:val="both"/>
        <w:rPr>
          <w:rFonts w:ascii="Arial" w:hAnsi="Arial" w:cs="Arial"/>
          <w:sz w:val="28"/>
          <w:szCs w:val="28"/>
        </w:rPr>
      </w:pPr>
      <w:r w:rsidRPr="007A4304">
        <w:rPr>
          <w:rFonts w:ascii="Arial" w:hAnsi="Arial" w:cs="Arial"/>
          <w:sz w:val="28"/>
          <w:szCs w:val="28"/>
        </w:rPr>
        <w:t>I</w:t>
      </w:r>
      <w:r w:rsidR="00DE78A3" w:rsidRPr="007A4304">
        <w:rPr>
          <w:rFonts w:ascii="Arial" w:hAnsi="Arial" w:cs="Arial"/>
          <w:sz w:val="28"/>
          <w:szCs w:val="28"/>
        </w:rPr>
        <w:t xml:space="preserve"> acknowledge the responsibility to update my personal file for any change of data involved.</w:t>
      </w:r>
    </w:p>
    <w:p w:rsidR="008235A1" w:rsidRPr="007A4304" w:rsidRDefault="008235A1" w:rsidP="00F6299E">
      <w:pPr>
        <w:jc w:val="both"/>
        <w:rPr>
          <w:rFonts w:ascii="Arial" w:hAnsi="Arial" w:cs="Arial"/>
          <w:sz w:val="28"/>
          <w:szCs w:val="28"/>
        </w:rPr>
      </w:pPr>
    </w:p>
    <w:p w:rsidR="008235A1" w:rsidRDefault="008235A1" w:rsidP="00066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                                 ____________________</w:t>
      </w:r>
    </w:p>
    <w:p w:rsidR="00DE78A3" w:rsidRPr="007A4304" w:rsidRDefault="00663A60" w:rsidP="00066290">
      <w:pPr>
        <w:rPr>
          <w:rFonts w:ascii="Arial" w:hAnsi="Arial" w:cs="Arial"/>
          <w:sz w:val="28"/>
          <w:szCs w:val="28"/>
        </w:rPr>
      </w:pPr>
      <w:r w:rsidRPr="007A4304">
        <w:rPr>
          <w:rFonts w:ascii="Arial" w:hAnsi="Arial" w:cs="Arial"/>
          <w:sz w:val="28"/>
          <w:szCs w:val="28"/>
        </w:rPr>
        <w:t xml:space="preserve">Signature                         </w:t>
      </w:r>
      <w:r w:rsidR="007A4304">
        <w:rPr>
          <w:rFonts w:ascii="Arial" w:hAnsi="Arial" w:cs="Arial"/>
          <w:sz w:val="28"/>
          <w:szCs w:val="28"/>
        </w:rPr>
        <w:t xml:space="preserve">                         </w:t>
      </w:r>
      <w:r w:rsidRPr="007A4304">
        <w:rPr>
          <w:rFonts w:ascii="Arial" w:hAnsi="Arial" w:cs="Arial"/>
          <w:sz w:val="28"/>
          <w:szCs w:val="28"/>
        </w:rPr>
        <w:t>Date (DD/MM/YYYY)</w:t>
      </w:r>
    </w:p>
    <w:p w:rsidR="006F2538" w:rsidRDefault="006F2538" w:rsidP="00066290">
      <w:pPr>
        <w:rPr>
          <w:rFonts w:ascii="Arial" w:hAnsi="Arial" w:cs="Arial"/>
          <w:sz w:val="28"/>
          <w:szCs w:val="28"/>
        </w:rPr>
      </w:pPr>
    </w:p>
    <w:p w:rsidR="006F2538" w:rsidRPr="007A4304" w:rsidRDefault="006F2538" w:rsidP="00066290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2965" w:type="dxa"/>
        <w:tblLook w:val="04A0"/>
      </w:tblPr>
      <w:tblGrid>
        <w:gridCol w:w="2610"/>
        <w:gridCol w:w="4495"/>
      </w:tblGrid>
      <w:tr w:rsidR="00E57D4D" w:rsidRPr="007A4304" w:rsidTr="00D72AFF">
        <w:trPr>
          <w:trHeight w:val="503"/>
        </w:trPr>
        <w:tc>
          <w:tcPr>
            <w:tcW w:w="7105" w:type="dxa"/>
            <w:gridSpan w:val="2"/>
            <w:shd w:val="clear" w:color="auto" w:fill="D9D9D9" w:themeFill="background1" w:themeFillShade="D9"/>
            <w:vAlign w:val="center"/>
          </w:tcPr>
          <w:p w:rsidR="00E57D4D" w:rsidRPr="007A4304" w:rsidRDefault="00B94179" w:rsidP="00E57D4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FOR OFFICE USE ONLY</w:t>
            </w:r>
          </w:p>
        </w:tc>
      </w:tr>
      <w:tr w:rsidR="00E57D4D" w:rsidRPr="007A4304" w:rsidTr="007A4304">
        <w:tc>
          <w:tcPr>
            <w:tcW w:w="2610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 xml:space="preserve">Date Approved </w:t>
            </w:r>
          </w:p>
        </w:tc>
        <w:tc>
          <w:tcPr>
            <w:tcW w:w="4495" w:type="dxa"/>
            <w:vAlign w:val="center"/>
          </w:tcPr>
          <w:p w:rsidR="00E57D4D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A4304" w:rsidRPr="007A4304" w:rsidRDefault="007A4304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7D4D" w:rsidRPr="007A4304" w:rsidTr="007A4304">
        <w:tc>
          <w:tcPr>
            <w:tcW w:w="2610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Terms</w:t>
            </w:r>
          </w:p>
        </w:tc>
        <w:tc>
          <w:tcPr>
            <w:tcW w:w="4495" w:type="dxa"/>
            <w:vAlign w:val="center"/>
          </w:tcPr>
          <w:p w:rsidR="00E57D4D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A4304" w:rsidRPr="007A4304" w:rsidRDefault="007A4304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7D4D" w:rsidRPr="007A4304" w:rsidTr="007A4304">
        <w:tc>
          <w:tcPr>
            <w:tcW w:w="2610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Comment</w:t>
            </w:r>
          </w:p>
        </w:tc>
        <w:tc>
          <w:tcPr>
            <w:tcW w:w="4495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7D4D" w:rsidRPr="007A4304" w:rsidTr="007A4304">
        <w:tc>
          <w:tcPr>
            <w:tcW w:w="2610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4495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78A3" w:rsidRPr="007A4304" w:rsidRDefault="00DE78A3" w:rsidP="00066290">
      <w:pPr>
        <w:rPr>
          <w:rFonts w:ascii="Arial" w:hAnsi="Arial" w:cs="Arial"/>
          <w:sz w:val="28"/>
          <w:szCs w:val="28"/>
        </w:rPr>
      </w:pPr>
    </w:p>
    <w:sectPr w:rsidR="00DE78A3" w:rsidRPr="007A4304" w:rsidSect="00C676F9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717" w:rsidRDefault="00630717" w:rsidP="006841FA">
      <w:pPr>
        <w:spacing w:after="0" w:line="240" w:lineRule="auto"/>
      </w:pPr>
      <w:r>
        <w:separator/>
      </w:r>
    </w:p>
  </w:endnote>
  <w:endnote w:type="continuationSeparator" w:id="1">
    <w:p w:rsidR="00630717" w:rsidRDefault="00630717" w:rsidP="0068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93" w:rsidRDefault="003E769F">
    <w:pPr>
      <w:pStyle w:val="a6"/>
      <w:pBdr>
        <w:top w:val="single" w:sz="4" w:space="1" w:color="D9D9D9" w:themeColor="background1" w:themeShade="D9"/>
      </w:pBdr>
      <w:jc w:val="right"/>
    </w:pPr>
    <w:r>
      <w:rPr>
        <w:rFonts w:ascii="Times New Roman" w:hAnsi="Times New Roman" w:cs="Times New Roman" w:hint="eastAsia"/>
      </w:rPr>
      <w:t>Committee</w:t>
    </w:r>
    <w:r w:rsidR="00F27693" w:rsidRPr="00F27693">
      <w:rPr>
        <w:rFonts w:ascii="Times New Roman" w:hAnsi="Times New Roman" w:cs="Times New Roman"/>
      </w:rPr>
      <w:t xml:space="preserve"> Application Form     </w:t>
    </w:r>
    <w:r w:rsidR="00F27693">
      <w:t xml:space="preserve">                                                                                                                          </w:t>
    </w:r>
    <w:sdt>
      <w:sdtPr>
        <w:id w:val="143215678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942254">
          <w:fldChar w:fldCharType="begin"/>
        </w:r>
        <w:r w:rsidR="00F27693">
          <w:instrText xml:space="preserve"> PAGE   \* MERGEFORMAT </w:instrText>
        </w:r>
        <w:r w:rsidR="00942254">
          <w:fldChar w:fldCharType="separate"/>
        </w:r>
        <w:r>
          <w:rPr>
            <w:noProof/>
          </w:rPr>
          <w:t>6</w:t>
        </w:r>
        <w:r w:rsidR="00942254">
          <w:rPr>
            <w:noProof/>
          </w:rPr>
          <w:fldChar w:fldCharType="end"/>
        </w:r>
        <w:r w:rsidR="00F27693">
          <w:t xml:space="preserve"> | </w:t>
        </w:r>
        <w:r w:rsidR="00F27693">
          <w:rPr>
            <w:color w:val="7F7F7F" w:themeColor="background1" w:themeShade="7F"/>
            <w:spacing w:val="60"/>
          </w:rPr>
          <w:t>Page</w:t>
        </w:r>
      </w:sdtContent>
    </w:sdt>
  </w:p>
  <w:p w:rsidR="00B915AC" w:rsidRDefault="00B91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717" w:rsidRDefault="00630717" w:rsidP="006841FA">
      <w:pPr>
        <w:spacing w:after="0" w:line="240" w:lineRule="auto"/>
      </w:pPr>
      <w:r>
        <w:separator/>
      </w:r>
    </w:p>
  </w:footnote>
  <w:footnote w:type="continuationSeparator" w:id="1">
    <w:p w:rsidR="00630717" w:rsidRDefault="00630717" w:rsidP="0068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85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7B1D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13B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E91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714"/>
    <w:multiLevelType w:val="hybridMultilevel"/>
    <w:tmpl w:val="81E81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7521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E3B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7827"/>
    <w:multiLevelType w:val="hybridMultilevel"/>
    <w:tmpl w:val="88604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7242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B239A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7D8A"/>
    <w:multiLevelType w:val="hybridMultilevel"/>
    <w:tmpl w:val="EBC0D220"/>
    <w:lvl w:ilvl="0" w:tplc="8A52F9C0">
      <w:start w:val="6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34B16"/>
    <w:multiLevelType w:val="hybridMultilevel"/>
    <w:tmpl w:val="38DCC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339A"/>
    <w:rsid w:val="000165FB"/>
    <w:rsid w:val="00066290"/>
    <w:rsid w:val="00067796"/>
    <w:rsid w:val="000B3656"/>
    <w:rsid w:val="000B5984"/>
    <w:rsid w:val="000B6B45"/>
    <w:rsid w:val="00134E8E"/>
    <w:rsid w:val="0014595D"/>
    <w:rsid w:val="00184E4B"/>
    <w:rsid w:val="001922CB"/>
    <w:rsid w:val="001D30AB"/>
    <w:rsid w:val="001E2769"/>
    <w:rsid w:val="001F31F3"/>
    <w:rsid w:val="002215E0"/>
    <w:rsid w:val="00262CBF"/>
    <w:rsid w:val="00284D6E"/>
    <w:rsid w:val="00295329"/>
    <w:rsid w:val="002A6ECC"/>
    <w:rsid w:val="0030416A"/>
    <w:rsid w:val="00321E75"/>
    <w:rsid w:val="00331043"/>
    <w:rsid w:val="00344C3F"/>
    <w:rsid w:val="00362639"/>
    <w:rsid w:val="003738E2"/>
    <w:rsid w:val="00376DF0"/>
    <w:rsid w:val="00377993"/>
    <w:rsid w:val="0039638C"/>
    <w:rsid w:val="003A7669"/>
    <w:rsid w:val="003B1E03"/>
    <w:rsid w:val="003B7F7F"/>
    <w:rsid w:val="003C7C6B"/>
    <w:rsid w:val="003D0461"/>
    <w:rsid w:val="003E769F"/>
    <w:rsid w:val="00400AE5"/>
    <w:rsid w:val="00495516"/>
    <w:rsid w:val="004B28E6"/>
    <w:rsid w:val="004C5692"/>
    <w:rsid w:val="00503189"/>
    <w:rsid w:val="0050788C"/>
    <w:rsid w:val="00547F81"/>
    <w:rsid w:val="00580548"/>
    <w:rsid w:val="00583F59"/>
    <w:rsid w:val="00586C22"/>
    <w:rsid w:val="0059015C"/>
    <w:rsid w:val="005925FC"/>
    <w:rsid w:val="005933C3"/>
    <w:rsid w:val="005D6E39"/>
    <w:rsid w:val="005F50C4"/>
    <w:rsid w:val="00602030"/>
    <w:rsid w:val="0060544F"/>
    <w:rsid w:val="00630717"/>
    <w:rsid w:val="00643360"/>
    <w:rsid w:val="00657824"/>
    <w:rsid w:val="00663A60"/>
    <w:rsid w:val="00663E48"/>
    <w:rsid w:val="006841FA"/>
    <w:rsid w:val="006B5178"/>
    <w:rsid w:val="006B79AA"/>
    <w:rsid w:val="006B7CB3"/>
    <w:rsid w:val="006D1C06"/>
    <w:rsid w:val="006E34A2"/>
    <w:rsid w:val="006F2538"/>
    <w:rsid w:val="00736394"/>
    <w:rsid w:val="007479CD"/>
    <w:rsid w:val="0076323D"/>
    <w:rsid w:val="00766CF1"/>
    <w:rsid w:val="0077339A"/>
    <w:rsid w:val="007903AD"/>
    <w:rsid w:val="007932BE"/>
    <w:rsid w:val="00794313"/>
    <w:rsid w:val="007A39F6"/>
    <w:rsid w:val="007A3A58"/>
    <w:rsid w:val="007A4304"/>
    <w:rsid w:val="007B3154"/>
    <w:rsid w:val="007B3601"/>
    <w:rsid w:val="007D5479"/>
    <w:rsid w:val="00815BB2"/>
    <w:rsid w:val="00817436"/>
    <w:rsid w:val="008235A1"/>
    <w:rsid w:val="00843A8F"/>
    <w:rsid w:val="008479BE"/>
    <w:rsid w:val="00861A3F"/>
    <w:rsid w:val="00875E77"/>
    <w:rsid w:val="008A2C0A"/>
    <w:rsid w:val="008B0265"/>
    <w:rsid w:val="008D16E9"/>
    <w:rsid w:val="008D256E"/>
    <w:rsid w:val="008E23A1"/>
    <w:rsid w:val="008F2EAB"/>
    <w:rsid w:val="008F476C"/>
    <w:rsid w:val="00911C34"/>
    <w:rsid w:val="00942254"/>
    <w:rsid w:val="00946AA0"/>
    <w:rsid w:val="00952177"/>
    <w:rsid w:val="00977C58"/>
    <w:rsid w:val="00983927"/>
    <w:rsid w:val="009A13BC"/>
    <w:rsid w:val="009C3AAA"/>
    <w:rsid w:val="009D159D"/>
    <w:rsid w:val="009E051E"/>
    <w:rsid w:val="009E254F"/>
    <w:rsid w:val="009E5E6C"/>
    <w:rsid w:val="00A00D91"/>
    <w:rsid w:val="00A0436D"/>
    <w:rsid w:val="00A20EBA"/>
    <w:rsid w:val="00A3231D"/>
    <w:rsid w:val="00A40F8A"/>
    <w:rsid w:val="00A47099"/>
    <w:rsid w:val="00A52478"/>
    <w:rsid w:val="00A81AD4"/>
    <w:rsid w:val="00AD18CA"/>
    <w:rsid w:val="00AF7E88"/>
    <w:rsid w:val="00B02019"/>
    <w:rsid w:val="00B072EB"/>
    <w:rsid w:val="00B40AFE"/>
    <w:rsid w:val="00B423B8"/>
    <w:rsid w:val="00B43BAA"/>
    <w:rsid w:val="00B46CF8"/>
    <w:rsid w:val="00B54CDF"/>
    <w:rsid w:val="00B612E2"/>
    <w:rsid w:val="00B915AC"/>
    <w:rsid w:val="00B94179"/>
    <w:rsid w:val="00BE1EE9"/>
    <w:rsid w:val="00BE458C"/>
    <w:rsid w:val="00BE72B0"/>
    <w:rsid w:val="00BE7BFC"/>
    <w:rsid w:val="00C05530"/>
    <w:rsid w:val="00C07D65"/>
    <w:rsid w:val="00C27B1B"/>
    <w:rsid w:val="00C602FF"/>
    <w:rsid w:val="00C649AB"/>
    <w:rsid w:val="00C676F9"/>
    <w:rsid w:val="00CA12A0"/>
    <w:rsid w:val="00CA7185"/>
    <w:rsid w:val="00CC1B7D"/>
    <w:rsid w:val="00CF6EFF"/>
    <w:rsid w:val="00D2230C"/>
    <w:rsid w:val="00D72AFF"/>
    <w:rsid w:val="00DE2F19"/>
    <w:rsid w:val="00DE78A3"/>
    <w:rsid w:val="00E1525B"/>
    <w:rsid w:val="00E21B53"/>
    <w:rsid w:val="00E34813"/>
    <w:rsid w:val="00E43EEB"/>
    <w:rsid w:val="00E4480A"/>
    <w:rsid w:val="00E5729D"/>
    <w:rsid w:val="00E57D4D"/>
    <w:rsid w:val="00E76A45"/>
    <w:rsid w:val="00EE1D1C"/>
    <w:rsid w:val="00EE501B"/>
    <w:rsid w:val="00F0263E"/>
    <w:rsid w:val="00F23E22"/>
    <w:rsid w:val="00F27693"/>
    <w:rsid w:val="00F53227"/>
    <w:rsid w:val="00F6299E"/>
    <w:rsid w:val="00F7465E"/>
    <w:rsid w:val="00F74F49"/>
    <w:rsid w:val="00FA47B5"/>
    <w:rsid w:val="00FB5815"/>
    <w:rsid w:val="00FC340D"/>
    <w:rsid w:val="00FC4C62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36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84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6841FA"/>
  </w:style>
  <w:style w:type="paragraph" w:styleId="a6">
    <w:name w:val="footer"/>
    <w:basedOn w:val="a"/>
    <w:link w:val="Char0"/>
    <w:uiPriority w:val="99"/>
    <w:unhideWhenUsed/>
    <w:rsid w:val="00684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6841FA"/>
  </w:style>
  <w:style w:type="character" w:styleId="a7">
    <w:name w:val="Emphasis"/>
    <w:basedOn w:val="a0"/>
    <w:uiPriority w:val="20"/>
    <w:qFormat/>
    <w:rsid w:val="00B40A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4638-B588-4FDE-93F1-9004317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</dc:creator>
  <cp:keywords/>
  <dc:description/>
  <cp:lastModifiedBy>clairezhu</cp:lastModifiedBy>
  <cp:revision>151</cp:revision>
  <dcterms:created xsi:type="dcterms:W3CDTF">2015-03-22T02:04:00Z</dcterms:created>
  <dcterms:modified xsi:type="dcterms:W3CDTF">2015-04-03T08:16:00Z</dcterms:modified>
</cp:coreProperties>
</file>